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345"/>
        <w:gridCol w:w="2268"/>
        <w:gridCol w:w="709"/>
      </w:tblGrid>
      <w:tr w:rsidR="00F00CF1" w:rsidTr="00E674C0">
        <w:trPr>
          <w:trHeight w:val="3818"/>
        </w:trPr>
        <w:tc>
          <w:tcPr>
            <w:tcW w:w="9322" w:type="dxa"/>
            <w:gridSpan w:val="3"/>
          </w:tcPr>
          <w:p w:rsidR="00F00CF1" w:rsidRPr="00AA6365" w:rsidRDefault="00F00C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F13395" w:rsidRPr="00AA6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041188" w:rsidRPr="00AA6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AA6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ใบสำคัญรับเงิน</w:t>
            </w:r>
          </w:p>
          <w:p w:rsidR="00F00CF1" w:rsidRPr="00AA6365" w:rsidRDefault="00F00C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 w:rsidR="00F13395" w:rsidRPr="00AA6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A6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่าตอบแทนวิทยากร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0022" w:rsidRDefault="00730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0CF1"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ส่วนราชการผู้จัด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730022" w:rsidRDefault="00730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 / หลักสูตร.......................................................................................................................................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730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ันที่..........เดือน..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..พ.ศ.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7C745D" w:rsidRPr="00730022" w:rsidRDefault="00F00C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ข้าพเจ้า..................................................................................</w:t>
            </w:r>
            <w:r w:rsidR="00484A4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..อยู่บ้านเลขที่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  <w:r w:rsidR="00484A4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...............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.............................................................................อำเภอ/เขต......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730022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งหวัด</w:t>
            </w:r>
            <w:r w:rsidR="007300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จาก...................................................................................................................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..ดังรายการต่อไปนี้</w:t>
            </w:r>
          </w:p>
          <w:p w:rsidR="00F00CF1" w:rsidRPr="00730022" w:rsidRDefault="00F00C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</w:p>
        </w:tc>
      </w:tr>
      <w:tr w:rsidR="00E674C0" w:rsidTr="00E674C0">
        <w:trPr>
          <w:trHeight w:val="347"/>
        </w:trPr>
        <w:tc>
          <w:tcPr>
            <w:tcW w:w="6345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รายการ                                                             </w:t>
            </w:r>
          </w:p>
        </w:tc>
        <w:tc>
          <w:tcPr>
            <w:tcW w:w="2977" w:type="dxa"/>
            <w:gridSpan w:val="2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จำนวนเงิน</w:t>
            </w:r>
          </w:p>
        </w:tc>
      </w:tr>
      <w:tr w:rsidR="00E674C0" w:rsidTr="00E674C0">
        <w:trPr>
          <w:trHeight w:val="297"/>
        </w:trPr>
        <w:tc>
          <w:tcPr>
            <w:tcW w:w="6345" w:type="dxa"/>
          </w:tcPr>
          <w:p w:rsidR="00E674C0" w:rsidRPr="00730022" w:rsidRDefault="002150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</w:t>
            </w:r>
            <w:r w:rsidR="00261565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</w:tcPr>
          <w:p w:rsidR="00E674C0" w:rsidRPr="00730022" w:rsidRDefault="002150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     </w:t>
            </w:r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</w:tcPr>
          <w:p w:rsidR="00E674C0" w:rsidRPr="00730022" w:rsidRDefault="002150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  <w:tcBorders>
              <w:bottom w:val="single" w:sz="4" w:space="0" w:color="auto"/>
            </w:tcBorders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C0" w:rsidTr="00E674C0">
        <w:trPr>
          <w:trHeight w:val="294"/>
        </w:trPr>
        <w:tc>
          <w:tcPr>
            <w:tcW w:w="6345" w:type="dxa"/>
            <w:tcBorders>
              <w:bottom w:val="single" w:sz="4" w:space="0" w:color="auto"/>
            </w:tcBorders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674C0" w:rsidRPr="00730022" w:rsidRDefault="00E67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95" w:rsidTr="004D3588">
        <w:trPr>
          <w:trHeight w:val="15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13395" w:rsidRPr="00730022" w:rsidRDefault="00F1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3002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</w:tcPr>
          <w:p w:rsidR="00F13395" w:rsidRPr="00730022" w:rsidRDefault="00F13395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F13395" w:rsidRPr="00730022" w:rsidRDefault="00F13395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</w:tr>
      <w:tr w:rsidR="00F13395" w:rsidTr="004D3588">
        <w:trPr>
          <w:trHeight w:val="294"/>
        </w:trPr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39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0F8D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จำวนเงิน</w:t>
            </w:r>
            <w:r w:rsidR="00730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ักษร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7300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)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79603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</w:t>
            </w:r>
            <w:r w:rsid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  <w:p w:rsidR="0079603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(ลงชื่อ)....................................................................</w:t>
            </w:r>
            <w:r w:rsidR="00796035"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  <w:p w:rsidR="00F13395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E60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(…………………………………………………………………..)</w:t>
            </w:r>
          </w:p>
          <w:p w:rsidR="00E60F8D" w:rsidRPr="00730022" w:rsidRDefault="00E60F8D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39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="00796035"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ลงชื่อ)........................................................................</w:t>
            </w:r>
            <w:r w:rsidR="00796035"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  <w:p w:rsidR="00F1339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E60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AA6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…………………………………………………………………)</w:t>
            </w:r>
          </w:p>
          <w:p w:rsidR="00F1339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395" w:rsidRPr="00730022" w:rsidRDefault="00F13395" w:rsidP="00F1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3395" w:rsidRPr="00730022" w:rsidRDefault="00F13395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</w:tr>
    </w:tbl>
    <w:p w:rsidR="000448F3" w:rsidRDefault="000448F3"/>
    <w:p w:rsidR="00F13395" w:rsidRDefault="00F13395"/>
    <w:sectPr w:rsidR="00F13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F1"/>
    <w:rsid w:val="00041188"/>
    <w:rsid w:val="000448F3"/>
    <w:rsid w:val="00215002"/>
    <w:rsid w:val="00261565"/>
    <w:rsid w:val="00391E68"/>
    <w:rsid w:val="00484A40"/>
    <w:rsid w:val="004D3588"/>
    <w:rsid w:val="00554AA2"/>
    <w:rsid w:val="00730022"/>
    <w:rsid w:val="00796035"/>
    <w:rsid w:val="007A7730"/>
    <w:rsid w:val="007C745D"/>
    <w:rsid w:val="00927271"/>
    <w:rsid w:val="00AA6365"/>
    <w:rsid w:val="00E60F8D"/>
    <w:rsid w:val="00E674C0"/>
    <w:rsid w:val="00F00CF1"/>
    <w:rsid w:val="00F1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306C8-D7B3-47CF-BF40-1EBD6A67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27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7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983B-D17C-45AE-94BE-3BB7792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</dc:creator>
  <cp:lastModifiedBy>PC</cp:lastModifiedBy>
  <cp:revision>2</cp:revision>
  <cp:lastPrinted>2026-01-07T07:41:00Z</cp:lastPrinted>
  <dcterms:created xsi:type="dcterms:W3CDTF">2026-01-07T08:23:00Z</dcterms:created>
  <dcterms:modified xsi:type="dcterms:W3CDTF">2026-01-07T08:23:00Z</dcterms:modified>
</cp:coreProperties>
</file>